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A133" w14:textId="221A204D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F55EDDB" w14:textId="7E92DA20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C6E938" w14:textId="03EE034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CFF9C65" w14:textId="551FA8F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AA27A4E" w14:textId="063AC301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757A77A" w14:textId="18C0A9F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DA329EF" w14:textId="0F2C651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52F8424" w14:textId="7AED2FEB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543836" w14:textId="77777777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9004ED0" w14:textId="02FA99F9" w:rsidR="00354316" w:rsidRPr="00D342A3" w:rsidRDefault="00192B55" w:rsidP="001E0D5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6BDC3CB7" w14:textId="2D87F2C5" w:rsidR="00132F8F" w:rsidRDefault="00132F8F" w:rsidP="001E0D5A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6577E7F" w14:textId="27F71C77" w:rsidR="00D342A3" w:rsidRPr="00D342A3" w:rsidRDefault="00192B55" w:rsidP="00D342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ем администрации муниципального образования город Новороссийск от </w:t>
      </w:r>
      <w:r w:rsidR="00F9082F" w:rsidRPr="00CF662E">
        <w:rPr>
          <w:rFonts w:ascii="Times New Roman" w:eastAsiaTheme="minorHAnsi" w:hAnsi="Times New Roman"/>
          <w:bCs/>
          <w:sz w:val="28"/>
          <w:szCs w:val="28"/>
        </w:rPr>
        <w:t>08</w:t>
      </w:r>
      <w:r w:rsidRPr="00CF662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9082F" w:rsidRPr="00CF662E">
        <w:rPr>
          <w:rFonts w:ascii="Times New Roman" w:eastAsiaTheme="minorHAnsi" w:hAnsi="Times New Roman"/>
          <w:bCs/>
          <w:sz w:val="28"/>
          <w:szCs w:val="28"/>
        </w:rPr>
        <w:t>июня</w:t>
      </w:r>
      <w:r w:rsidRPr="00CF662E">
        <w:rPr>
          <w:rFonts w:ascii="Times New Roman" w:eastAsiaTheme="minorHAnsi" w:hAnsi="Times New Roman"/>
          <w:bCs/>
          <w:sz w:val="28"/>
          <w:szCs w:val="28"/>
        </w:rPr>
        <w:t xml:space="preserve"> 202</w:t>
      </w:r>
      <w:r w:rsidR="00F9082F" w:rsidRPr="00CF662E">
        <w:rPr>
          <w:rFonts w:ascii="Times New Roman" w:eastAsiaTheme="minorHAnsi" w:hAnsi="Times New Roman"/>
          <w:bCs/>
          <w:sz w:val="28"/>
          <w:szCs w:val="28"/>
        </w:rPr>
        <w:t>2</w:t>
      </w:r>
      <w:r w:rsidRPr="00CF662E">
        <w:rPr>
          <w:rFonts w:ascii="Times New Roman" w:eastAsiaTheme="minorHAnsi" w:hAnsi="Times New Roman"/>
          <w:bCs/>
          <w:sz w:val="28"/>
          <w:szCs w:val="28"/>
        </w:rPr>
        <w:t xml:space="preserve"> года № </w:t>
      </w:r>
      <w:r w:rsidR="00F9082F" w:rsidRPr="00CF662E">
        <w:rPr>
          <w:rFonts w:ascii="Times New Roman" w:eastAsiaTheme="minorHAnsi" w:hAnsi="Times New Roman"/>
          <w:bCs/>
          <w:sz w:val="28"/>
          <w:szCs w:val="28"/>
        </w:rPr>
        <w:t>2990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, руководствуясь статьей 34 Устава муниципального образования город Новороссийск, п о с т а н о в л я ю:</w:t>
      </w:r>
    </w:p>
    <w:p w14:paraId="7B12350C" w14:textId="2E025B5B" w:rsidR="008F1F82" w:rsidRDefault="008F1F82" w:rsidP="001E0D5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C3A8176" w14:textId="425F7801" w:rsidR="00132F8F" w:rsidRDefault="00536110" w:rsidP="0053611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2B55" w:rsidRPr="00192B5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, </w:t>
      </w:r>
      <w:r w:rsidR="00192B55">
        <w:rPr>
          <w:rFonts w:ascii="Times New Roman" w:hAnsi="Times New Roman"/>
          <w:sz w:val="28"/>
          <w:szCs w:val="28"/>
        </w:rPr>
        <w:t xml:space="preserve">и </w:t>
      </w:r>
      <w:r w:rsidR="00BB68E3">
        <w:rPr>
          <w:rFonts w:ascii="Times New Roman" w:hAnsi="Times New Roman"/>
          <w:sz w:val="28"/>
          <w:szCs w:val="28"/>
        </w:rPr>
        <w:t xml:space="preserve">приложение </w:t>
      </w:r>
      <w:r w:rsidR="00192B55">
        <w:rPr>
          <w:rFonts w:ascii="Times New Roman" w:hAnsi="Times New Roman"/>
          <w:sz w:val="28"/>
          <w:szCs w:val="28"/>
        </w:rPr>
        <w:t>утвердить в новой редакции (прилагается).</w:t>
      </w:r>
    </w:p>
    <w:p w14:paraId="593B70FE" w14:textId="77777777" w:rsidR="00811598" w:rsidRPr="00811598" w:rsidRDefault="00127BBE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11598" w:rsidRPr="00811598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7AAAD94F" w14:textId="7C21FEAE" w:rsidR="008F1F82" w:rsidRPr="00536110" w:rsidRDefault="00811598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11598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</w:t>
      </w:r>
      <w:r w:rsidR="00F9082F" w:rsidRPr="00CF662E">
        <w:rPr>
          <w:rFonts w:ascii="Times New Roman" w:hAnsi="Times New Roman"/>
          <w:sz w:val="28"/>
          <w:szCs w:val="28"/>
        </w:rPr>
        <w:t>Кальченко Э.А.</w:t>
      </w:r>
    </w:p>
    <w:p w14:paraId="075F9594" w14:textId="2671BE86" w:rsidR="001C4DAE" w:rsidRPr="00536110" w:rsidRDefault="00127BBE" w:rsidP="00F875AF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361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BB68E3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="00811598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>.</w:t>
      </w:r>
    </w:p>
    <w:p w14:paraId="78F9F533" w14:textId="4650DDAB" w:rsidR="00E341B9" w:rsidRDefault="00E341B9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754C968" w14:textId="77777777" w:rsidR="000B7F85" w:rsidRDefault="000B7F85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80B3389" w14:textId="77777777" w:rsidR="001C4DAE" w:rsidRPr="0036111F" w:rsidRDefault="00CA413C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10A6E414" w14:textId="5081133B" w:rsidR="00F875AF" w:rsidRDefault="001C4DAE" w:rsidP="00F9296D">
      <w:pPr>
        <w:pStyle w:val="af2"/>
        <w:contextualSpacing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36111F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36111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1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9082F" w:rsidRPr="00CF662E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="00516106" w:rsidRPr="00CF6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82F" w:rsidRPr="00CF662E">
        <w:rPr>
          <w:rFonts w:ascii="Times New Roman" w:hAnsi="Times New Roman" w:cs="Times New Roman"/>
          <w:color w:val="000000"/>
          <w:sz w:val="28"/>
          <w:szCs w:val="28"/>
        </w:rPr>
        <w:t>Кравченко</w:t>
      </w:r>
    </w:p>
    <w:p w14:paraId="082B056E" w14:textId="3C197E3B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lastRenderedPageBreak/>
        <w:t>ЛИСТ СОГЛАСОВАНИЯ:</w:t>
      </w:r>
    </w:p>
    <w:p w14:paraId="757BF5DE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</w:t>
      </w:r>
    </w:p>
    <w:p w14:paraId="2F944C98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14:paraId="674B424D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от ___________________№___________</w:t>
      </w:r>
    </w:p>
    <w:p w14:paraId="4D3B7111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1BAD14ED" w14:textId="2406B656" w:rsidR="00FA6DD2" w:rsidRPr="0036111F" w:rsidRDefault="00067636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67636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516106" w:rsidRPr="00FA6DD2" w14:paraId="1A596370" w14:textId="77777777" w:rsidTr="00516106">
        <w:tc>
          <w:tcPr>
            <w:tcW w:w="5955" w:type="dxa"/>
          </w:tcPr>
          <w:p w14:paraId="48B4C2D6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9A36F2C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6DECC63F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F7E41DE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</w:p>
          <w:p w14:paraId="19B1B98B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5227BF72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9E849DC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F6667C5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6A7CB27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7E298828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Э.А. Кальченко</w:t>
            </w:r>
          </w:p>
        </w:tc>
      </w:tr>
      <w:tr w:rsidR="00516106" w:rsidRPr="00FA6DD2" w14:paraId="132B0B2B" w14:textId="77777777" w:rsidTr="00516106">
        <w:tc>
          <w:tcPr>
            <w:tcW w:w="5955" w:type="dxa"/>
          </w:tcPr>
          <w:p w14:paraId="724891BB" w14:textId="77777777" w:rsidR="00516106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50BAF2A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Проект подготовлен: </w:t>
            </w:r>
          </w:p>
          <w:p w14:paraId="0C4BBE65" w14:textId="77777777" w:rsidR="00516106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AF44C51" w14:textId="6F3345A6" w:rsidR="00516106" w:rsidRPr="00FA6DD2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ЦМТ»</w:t>
            </w:r>
          </w:p>
        </w:tc>
        <w:tc>
          <w:tcPr>
            <w:tcW w:w="3827" w:type="dxa"/>
          </w:tcPr>
          <w:p w14:paraId="3920AD1F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59E551B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1633B44B" w14:textId="77777777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8985FA9" w14:textId="7F4C8949" w:rsidR="00516106" w:rsidRPr="00CF662E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Е.С. Зуев</w:t>
            </w:r>
          </w:p>
          <w:p w14:paraId="689ABBFF" w14:textId="6557F346" w:rsidR="00516106" w:rsidRPr="00CF662E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FA6DD2" w14:paraId="5B4B403E" w14:textId="77777777" w:rsidTr="00516106">
        <w:tc>
          <w:tcPr>
            <w:tcW w:w="5955" w:type="dxa"/>
          </w:tcPr>
          <w:p w14:paraId="755828D0" w14:textId="77777777" w:rsidR="00516106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5222BC9B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827" w:type="dxa"/>
          </w:tcPr>
          <w:p w14:paraId="19AA68B1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97F14BC" w14:textId="77777777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189" w:rsidRPr="00FA6DD2" w14:paraId="2D621DE0" w14:textId="77777777" w:rsidTr="00516106">
        <w:tc>
          <w:tcPr>
            <w:tcW w:w="5955" w:type="dxa"/>
          </w:tcPr>
          <w:p w14:paraId="4E5CA3EC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09788A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FA6DD2" w14:paraId="0CD735A7" w14:textId="77777777" w:rsidTr="00516106">
        <w:tc>
          <w:tcPr>
            <w:tcW w:w="5955" w:type="dxa"/>
          </w:tcPr>
          <w:p w14:paraId="2FEE96F6" w14:textId="77777777" w:rsidR="00275189" w:rsidRPr="00275189" w:rsidRDefault="00275189" w:rsidP="0027518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75189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14:paraId="70EC8374" w14:textId="6F222B77" w:rsidR="00516106" w:rsidRDefault="00275189" w:rsidP="0027518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75189">
              <w:rPr>
                <w:rFonts w:ascii="Times New Roman" w:hAnsi="Times New Roman"/>
                <w:sz w:val="28"/>
                <w:szCs w:val="28"/>
              </w:rPr>
              <w:t>муниципального заказа</w:t>
            </w:r>
          </w:p>
          <w:p w14:paraId="36D230B0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C7BFFCA" w14:textId="1DB475EE" w:rsidR="00516106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Начальник правового управлени</w:t>
            </w:r>
            <w:r w:rsidR="00CF662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827" w:type="dxa"/>
          </w:tcPr>
          <w:p w14:paraId="4F68ED7A" w14:textId="77777777" w:rsidR="00275189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7C10AB97" w14:textId="5D1A2777" w:rsidR="00516106" w:rsidRPr="00CF662E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Ю.В. Пермяков</w:t>
            </w:r>
          </w:p>
          <w:p w14:paraId="54A579F6" w14:textId="77777777" w:rsidR="00275189" w:rsidRPr="00CF662E" w:rsidRDefault="00275189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693BD70" w14:textId="5235C63D" w:rsidR="00451E5A" w:rsidRPr="00FA6DD2" w:rsidRDefault="00516106" w:rsidP="00CB5A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Л.В. Гребенюк</w:t>
            </w:r>
          </w:p>
        </w:tc>
      </w:tr>
      <w:tr w:rsidR="007C1E7D" w:rsidRPr="00FA6DD2" w14:paraId="64B29239" w14:textId="77777777" w:rsidTr="001F4AB6">
        <w:tc>
          <w:tcPr>
            <w:tcW w:w="5955" w:type="dxa"/>
          </w:tcPr>
          <w:p w14:paraId="66D31262" w14:textId="3C19BD50" w:rsidR="007C1E7D" w:rsidRPr="00FA6DD2" w:rsidRDefault="007C1E7D" w:rsidP="001F4AB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AC0776F" w14:textId="77777777" w:rsidR="007C1E7D" w:rsidRPr="00FA6DD2" w:rsidRDefault="007C1E7D" w:rsidP="001F4AB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B37E1E" w14:textId="77777777" w:rsidR="00FA6DD2" w:rsidRPr="0036111F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br w:type="page"/>
      </w:r>
    </w:p>
    <w:p w14:paraId="16F9ED10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lastRenderedPageBreak/>
        <w:t>ЛИСТ РЕГЛАМЕНТНОГО КОНТРОЛЯ</w:t>
      </w:r>
    </w:p>
    <w:p w14:paraId="0D084014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108EFAC3" w14:textId="77777777" w:rsidR="00FA6DD2" w:rsidRPr="0036111F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4877AC5B" w14:textId="25ACD12D" w:rsidR="00A76568" w:rsidRPr="0036111F" w:rsidRDefault="00067636" w:rsidP="0056137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7636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321BEF02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74ACF24B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29D82DE5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Выдача бланка постановления </w:t>
      </w:r>
    </w:p>
    <w:p w14:paraId="65656D66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(распоряжения) в общем </w:t>
      </w:r>
      <w:proofErr w:type="gramStart"/>
      <w:r w:rsidRPr="0036111F">
        <w:rPr>
          <w:rFonts w:ascii="Times New Roman" w:hAnsi="Times New Roman"/>
          <w:sz w:val="28"/>
          <w:szCs w:val="28"/>
        </w:rPr>
        <w:t>отделе  _</w:t>
      </w:r>
      <w:proofErr w:type="gramEnd"/>
      <w:r w:rsidRPr="0036111F">
        <w:rPr>
          <w:rFonts w:ascii="Times New Roman" w:hAnsi="Times New Roman"/>
          <w:sz w:val="28"/>
          <w:szCs w:val="28"/>
        </w:rPr>
        <w:t>___________ ____________ ___________</w:t>
      </w:r>
    </w:p>
    <w:p w14:paraId="7F22DFA2" w14:textId="77777777" w:rsidR="00FA6DD2" w:rsidRPr="0036111F" w:rsidRDefault="00FA6DD2" w:rsidP="00FA6DD2">
      <w:pPr>
        <w:pStyle w:val="af3"/>
        <w:rPr>
          <w:rFonts w:ascii="Times New Roman" w:hAnsi="Times New Roman"/>
          <w:i/>
          <w:sz w:val="28"/>
          <w:szCs w:val="28"/>
        </w:rPr>
      </w:pPr>
      <w:r w:rsidRPr="0036111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(</w:t>
      </w:r>
      <w:proofErr w:type="gramStart"/>
      <w:r w:rsidRPr="0036111F">
        <w:rPr>
          <w:rFonts w:ascii="Times New Roman" w:hAnsi="Times New Roman"/>
          <w:i/>
          <w:sz w:val="28"/>
          <w:szCs w:val="28"/>
        </w:rPr>
        <w:t xml:space="preserve">дата)   </w:t>
      </w:r>
      <w:proofErr w:type="gramEnd"/>
      <w:r w:rsidRPr="0036111F">
        <w:rPr>
          <w:rFonts w:ascii="Times New Roman" w:hAnsi="Times New Roman"/>
          <w:i/>
          <w:sz w:val="28"/>
          <w:szCs w:val="28"/>
        </w:rPr>
        <w:t xml:space="preserve">         (время)             (подпись) </w:t>
      </w:r>
    </w:p>
    <w:p w14:paraId="77EA342C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EE07298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FA6DD2" w:rsidRPr="0036111F" w14:paraId="6E3D2F6F" w14:textId="77777777" w:rsidTr="00B33FD0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FBD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C81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 xml:space="preserve">Передача проекта </w:t>
            </w:r>
          </w:p>
          <w:p w14:paraId="45465858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CC0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 xml:space="preserve">Возврат проекта </w:t>
            </w:r>
          </w:p>
          <w:p w14:paraId="4DCDE0FD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согласующим лицом</w:t>
            </w:r>
          </w:p>
        </w:tc>
      </w:tr>
      <w:tr w:rsidR="00FA6DD2" w:rsidRPr="0036111F" w14:paraId="552DC8F2" w14:textId="77777777" w:rsidTr="00B33F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A3F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5B8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DB9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FCA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392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CD4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1F9" w14:textId="77777777" w:rsidR="00FA6DD2" w:rsidRPr="0036111F" w:rsidRDefault="00FA6DD2" w:rsidP="00B33FD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111F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</w:tr>
      <w:tr w:rsidR="00516106" w:rsidRPr="0036111F" w14:paraId="3564FAC6" w14:textId="77777777" w:rsidTr="00B33F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BD6F" w14:textId="76CCA963" w:rsidR="00516106" w:rsidRPr="00CF662E" w:rsidRDefault="000E5235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 xml:space="preserve">Э.А. </w:t>
            </w:r>
            <w:r w:rsidR="00516106" w:rsidRPr="00CF662E">
              <w:rPr>
                <w:rFonts w:ascii="Times New Roman" w:hAnsi="Times New Roman"/>
                <w:sz w:val="28"/>
                <w:szCs w:val="28"/>
              </w:rPr>
              <w:t xml:space="preserve">Кальченко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D2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48B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9DD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64E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210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6F3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E5A" w:rsidRPr="0036111F" w14:paraId="3E67EB74" w14:textId="77777777" w:rsidTr="00B33F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5A8" w14:textId="095210CC" w:rsidR="00451E5A" w:rsidRPr="00CF662E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>Е.С. Зуе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5807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EA6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26F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4C7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8EE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F38" w14:textId="77777777" w:rsidR="00451E5A" w:rsidRPr="0036111F" w:rsidRDefault="00451E5A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36111F" w14:paraId="7DE51DE6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73E" w14:textId="3806C552" w:rsidR="00516106" w:rsidRPr="00CF662E" w:rsidRDefault="000E5235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r w:rsidR="00516106" w:rsidRPr="00CF662E">
              <w:rPr>
                <w:rFonts w:ascii="Times New Roman" w:hAnsi="Times New Roman"/>
                <w:sz w:val="28"/>
                <w:szCs w:val="28"/>
              </w:rPr>
              <w:t xml:space="preserve">Пермяков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325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26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8E5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FD7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E51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0A5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106" w:rsidRPr="0036111F" w14:paraId="639C788C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717" w14:textId="68083616" w:rsidR="00516106" w:rsidRPr="00CF662E" w:rsidRDefault="000E5235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F662E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r w:rsidR="00516106" w:rsidRPr="00CF662E">
              <w:rPr>
                <w:rFonts w:ascii="Times New Roman" w:hAnsi="Times New Roman"/>
                <w:sz w:val="28"/>
                <w:szCs w:val="28"/>
              </w:rPr>
              <w:t xml:space="preserve">Гребенюк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4FC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30B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90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4E3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86A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D14" w14:textId="77777777" w:rsidR="00516106" w:rsidRPr="0036111F" w:rsidRDefault="00516106" w:rsidP="005161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36111F" w14:paraId="24E03C1D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C5D" w14:textId="71BE8529" w:rsidR="00713705" w:rsidRPr="000E5235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5AC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F9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D79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608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A1D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FC5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E7D" w:rsidRPr="0036111F" w14:paraId="06CBC0C3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C51" w14:textId="20B2E5AA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9B7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699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29D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B24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76D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A79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E7D" w:rsidRPr="0036111F" w14:paraId="5AA320E6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348" w14:textId="395C8735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512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D4E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40A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125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64B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A85" w14:textId="77777777" w:rsidR="007C1E7D" w:rsidRPr="0036111F" w:rsidRDefault="007C1E7D" w:rsidP="007C1E7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36111F" w14:paraId="1A854FFF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69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7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0A2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8B7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15B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7D6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640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36111F" w14:paraId="1B1783CB" w14:textId="77777777" w:rsidTr="00B33FD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CB4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84F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AE6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F57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B1F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165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034" w14:textId="77777777" w:rsidR="00713705" w:rsidRPr="0036111F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27C19C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403B66B9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41E09429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Проект передан в общий </w:t>
      </w:r>
      <w:proofErr w:type="gramStart"/>
      <w:r w:rsidRPr="0036111F">
        <w:rPr>
          <w:rFonts w:ascii="Times New Roman" w:hAnsi="Times New Roman"/>
          <w:sz w:val="28"/>
          <w:szCs w:val="28"/>
        </w:rPr>
        <w:t>отдел  _</w:t>
      </w:r>
      <w:proofErr w:type="gramEnd"/>
      <w:r w:rsidRPr="0036111F">
        <w:rPr>
          <w:rFonts w:ascii="Times New Roman" w:hAnsi="Times New Roman"/>
          <w:sz w:val="28"/>
          <w:szCs w:val="28"/>
        </w:rPr>
        <w:t>____ _______________ _____________</w:t>
      </w:r>
    </w:p>
    <w:p w14:paraId="5FA0B146" w14:textId="77777777" w:rsidR="00FA6DD2" w:rsidRPr="0036111F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i/>
          <w:sz w:val="28"/>
          <w:szCs w:val="28"/>
        </w:rPr>
        <w:t xml:space="preserve">                                                       (</w:t>
      </w:r>
      <w:proofErr w:type="gramStart"/>
      <w:r w:rsidRPr="0036111F">
        <w:rPr>
          <w:rFonts w:ascii="Times New Roman" w:hAnsi="Times New Roman"/>
          <w:i/>
          <w:sz w:val="28"/>
          <w:szCs w:val="28"/>
        </w:rPr>
        <w:t xml:space="preserve">дата)   </w:t>
      </w:r>
      <w:proofErr w:type="gramEnd"/>
      <w:r w:rsidRPr="0036111F">
        <w:rPr>
          <w:rFonts w:ascii="Times New Roman" w:hAnsi="Times New Roman"/>
          <w:i/>
          <w:sz w:val="28"/>
          <w:szCs w:val="28"/>
        </w:rPr>
        <w:t xml:space="preserve">  (время)                  (подпись)</w:t>
      </w:r>
    </w:p>
    <w:p w14:paraId="32BDB61A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br w:type="page"/>
      </w:r>
    </w:p>
    <w:p w14:paraId="32FFDDF6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1CF2EA08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t>к проекту постановления</w:t>
      </w:r>
    </w:p>
    <w:p w14:paraId="2E08E935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687E89F" w14:textId="00CB19EB" w:rsidR="00A76568" w:rsidRPr="0036111F" w:rsidRDefault="00067636" w:rsidP="0056137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763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76F3C7BE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0142B5C5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7743EFD9" w14:textId="0179532E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Кто вносит проект </w:t>
      </w:r>
      <w:r w:rsidR="002973D3">
        <w:rPr>
          <w:rFonts w:ascii="Times New Roman" w:hAnsi="Times New Roman"/>
          <w:sz w:val="28"/>
          <w:szCs w:val="28"/>
        </w:rPr>
        <w:t>постановления</w:t>
      </w:r>
      <w:r w:rsidRPr="0036111F">
        <w:rPr>
          <w:rFonts w:ascii="Times New Roman" w:hAnsi="Times New Roman"/>
          <w:sz w:val="28"/>
          <w:szCs w:val="28"/>
        </w:rPr>
        <w:t>:</w:t>
      </w:r>
    </w:p>
    <w:p w14:paraId="04555B43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599AC8EB" w14:textId="0E7D62E0" w:rsidR="00A76568" w:rsidRPr="0036111F" w:rsidRDefault="00516106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Заместитель </w:t>
      </w:r>
      <w:r w:rsidR="00A76568" w:rsidRPr="0036111F">
        <w:rPr>
          <w:rFonts w:ascii="Times New Roman" w:hAnsi="Times New Roman"/>
          <w:sz w:val="28"/>
          <w:szCs w:val="28"/>
        </w:rPr>
        <w:t xml:space="preserve">главы </w:t>
      </w:r>
    </w:p>
    <w:p w14:paraId="221AC653" w14:textId="759A75B2" w:rsidR="00FA6DD2" w:rsidRPr="0036111F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муниципального образования</w:t>
      </w:r>
      <w:r w:rsidR="00FA6DD2" w:rsidRPr="0036111F">
        <w:rPr>
          <w:rFonts w:ascii="Times New Roman" w:hAnsi="Times New Roman"/>
          <w:sz w:val="28"/>
          <w:szCs w:val="28"/>
        </w:rPr>
        <w:t xml:space="preserve"> </w:t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FA6DD2" w:rsidRPr="0036111F">
        <w:rPr>
          <w:rFonts w:ascii="Times New Roman" w:hAnsi="Times New Roman"/>
          <w:sz w:val="28"/>
          <w:szCs w:val="28"/>
        </w:rPr>
        <w:tab/>
      </w:r>
      <w:r w:rsidR="00516106" w:rsidRPr="00CF662E">
        <w:rPr>
          <w:rFonts w:ascii="Times New Roman" w:hAnsi="Times New Roman"/>
          <w:sz w:val="28"/>
          <w:szCs w:val="28"/>
        </w:rPr>
        <w:t>Э.А. Кальченко</w:t>
      </w:r>
    </w:p>
    <w:p w14:paraId="783727A7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76F93923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Принятое распоряжение разослать: </w:t>
      </w:r>
    </w:p>
    <w:p w14:paraId="5211DD23" w14:textId="407E4CDC" w:rsidR="00A76568" w:rsidRPr="0036111F" w:rsidRDefault="00516106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36111F">
        <w:rPr>
          <w:rFonts w:ascii="Times New Roman" w:hAnsi="Times New Roman"/>
          <w:sz w:val="28"/>
          <w:szCs w:val="28"/>
        </w:rPr>
        <w:t xml:space="preserve"> </w:t>
      </w:r>
      <w:r w:rsidR="00A76568" w:rsidRPr="0036111F">
        <w:rPr>
          <w:rFonts w:ascii="Times New Roman" w:hAnsi="Times New Roman"/>
          <w:sz w:val="28"/>
          <w:szCs w:val="28"/>
        </w:rPr>
        <w:t xml:space="preserve">главы </w:t>
      </w:r>
    </w:p>
    <w:p w14:paraId="125D7770" w14:textId="2B3C6022" w:rsidR="00FA6DD2" w:rsidRPr="0036111F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16106" w:rsidRPr="00CF662E">
        <w:rPr>
          <w:rFonts w:ascii="Times New Roman" w:hAnsi="Times New Roman"/>
          <w:sz w:val="28"/>
          <w:szCs w:val="28"/>
        </w:rPr>
        <w:t>Э.А. Кальченко</w:t>
      </w:r>
      <w:r w:rsidR="00516106" w:rsidRPr="00FA6DD2">
        <w:rPr>
          <w:rFonts w:ascii="Times New Roman" w:hAnsi="Times New Roman"/>
          <w:sz w:val="28"/>
          <w:szCs w:val="28"/>
        </w:rPr>
        <w:t xml:space="preserve"> </w:t>
      </w:r>
      <w:r w:rsidR="00FA6DD2" w:rsidRPr="0036111F">
        <w:rPr>
          <w:rFonts w:ascii="Times New Roman" w:hAnsi="Times New Roman"/>
          <w:sz w:val="28"/>
          <w:szCs w:val="28"/>
        </w:rPr>
        <w:t>– 1 экз.</w:t>
      </w:r>
    </w:p>
    <w:p w14:paraId="26BBB07F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Управление </w:t>
      </w:r>
      <w:r w:rsidR="00A76568" w:rsidRPr="0036111F">
        <w:rPr>
          <w:rFonts w:ascii="Times New Roman" w:hAnsi="Times New Roman"/>
          <w:sz w:val="28"/>
          <w:szCs w:val="28"/>
        </w:rPr>
        <w:t>муниципального заказа</w:t>
      </w:r>
      <w:r w:rsidRPr="0036111F">
        <w:rPr>
          <w:rFonts w:ascii="Times New Roman" w:hAnsi="Times New Roman"/>
          <w:sz w:val="28"/>
          <w:szCs w:val="28"/>
        </w:rPr>
        <w:t xml:space="preserve"> – </w:t>
      </w:r>
      <w:r w:rsidR="00713705" w:rsidRPr="0036111F">
        <w:rPr>
          <w:rFonts w:ascii="Times New Roman" w:hAnsi="Times New Roman"/>
          <w:sz w:val="28"/>
          <w:szCs w:val="28"/>
        </w:rPr>
        <w:t>1</w:t>
      </w:r>
      <w:r w:rsidRPr="0036111F">
        <w:rPr>
          <w:rFonts w:ascii="Times New Roman" w:hAnsi="Times New Roman"/>
          <w:sz w:val="28"/>
          <w:szCs w:val="28"/>
        </w:rPr>
        <w:t xml:space="preserve"> экз.</w:t>
      </w:r>
    </w:p>
    <w:p w14:paraId="096EC371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равовое управление – 1 экз.</w:t>
      </w:r>
    </w:p>
    <w:p w14:paraId="794C8E94" w14:textId="61BA9001" w:rsidR="00713705" w:rsidRDefault="00713705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МБУ «ЦМТ» </w:t>
      </w:r>
      <w:r w:rsidR="00A43CDA" w:rsidRPr="0036111F">
        <w:rPr>
          <w:rFonts w:ascii="Times New Roman" w:hAnsi="Times New Roman"/>
          <w:sz w:val="28"/>
          <w:szCs w:val="28"/>
        </w:rPr>
        <w:t xml:space="preserve">– </w:t>
      </w:r>
      <w:r w:rsidR="00626333">
        <w:rPr>
          <w:rFonts w:ascii="Times New Roman" w:hAnsi="Times New Roman"/>
          <w:sz w:val="28"/>
          <w:szCs w:val="28"/>
        </w:rPr>
        <w:t>2</w:t>
      </w:r>
      <w:r w:rsidR="00A43CDA" w:rsidRPr="0036111F">
        <w:rPr>
          <w:rFonts w:ascii="Times New Roman" w:hAnsi="Times New Roman"/>
          <w:sz w:val="28"/>
          <w:szCs w:val="28"/>
        </w:rPr>
        <w:t xml:space="preserve"> экз.</w:t>
      </w:r>
    </w:p>
    <w:p w14:paraId="44900CF3" w14:textId="752AB91D" w:rsidR="000E5235" w:rsidRPr="0036111F" w:rsidRDefault="000E5235" w:rsidP="000E523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Pr="0036111F">
        <w:rPr>
          <w:rFonts w:ascii="Times New Roman" w:hAnsi="Times New Roman"/>
          <w:sz w:val="28"/>
          <w:szCs w:val="28"/>
        </w:rPr>
        <w:t xml:space="preserve"> управление – 1 экз.</w:t>
      </w:r>
    </w:p>
    <w:p w14:paraId="2640CB7F" w14:textId="77777777" w:rsidR="00DF0EE7" w:rsidRPr="00DF0EE7" w:rsidRDefault="00DF0EE7" w:rsidP="00DF0EE7">
      <w:pPr>
        <w:pStyle w:val="af3"/>
        <w:rPr>
          <w:rFonts w:ascii="Times New Roman" w:hAnsi="Times New Roman"/>
          <w:sz w:val="28"/>
          <w:szCs w:val="28"/>
        </w:rPr>
      </w:pPr>
      <w:r w:rsidRPr="00DF0EE7">
        <w:rPr>
          <w:rFonts w:ascii="Times New Roman" w:hAnsi="Times New Roman"/>
          <w:sz w:val="28"/>
          <w:szCs w:val="28"/>
        </w:rPr>
        <w:t>Отдел по информационной политике СМИ – 1 экз.</w:t>
      </w:r>
    </w:p>
    <w:p w14:paraId="3DDBA77E" w14:textId="1ECB9A02" w:rsidR="00FA6DD2" w:rsidRPr="0036111F" w:rsidRDefault="00DF0EE7" w:rsidP="00DF0EE7">
      <w:pPr>
        <w:pStyle w:val="af3"/>
        <w:rPr>
          <w:rFonts w:ascii="Times New Roman" w:hAnsi="Times New Roman"/>
          <w:sz w:val="28"/>
          <w:szCs w:val="28"/>
        </w:rPr>
      </w:pPr>
      <w:r w:rsidRPr="00DF0EE7">
        <w:rPr>
          <w:rFonts w:ascii="Times New Roman" w:hAnsi="Times New Roman"/>
          <w:sz w:val="28"/>
          <w:szCs w:val="28"/>
        </w:rPr>
        <w:t>Регистр – 1 экз.</w:t>
      </w:r>
    </w:p>
    <w:p w14:paraId="2EB55BE6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7E935932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одпись __________________________________        _____________</w:t>
      </w:r>
    </w:p>
    <w:p w14:paraId="75D1E0C7" w14:textId="77777777" w:rsidR="00FA6DD2" w:rsidRPr="0036111F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               </w:t>
      </w:r>
      <w:r w:rsidRPr="0036111F">
        <w:rPr>
          <w:rFonts w:ascii="Times New Roman" w:hAnsi="Times New Roman"/>
          <w:sz w:val="28"/>
          <w:szCs w:val="28"/>
        </w:rPr>
        <w:tab/>
        <w:t>(должностное лицо, внесшее проект)</w:t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36111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36111F">
        <w:rPr>
          <w:rFonts w:ascii="Times New Roman" w:hAnsi="Times New Roman"/>
          <w:sz w:val="28"/>
          <w:szCs w:val="28"/>
        </w:rPr>
        <w:t>дата)</w:t>
      </w:r>
    </w:p>
    <w:p w14:paraId="0FA917D3" w14:textId="77777777" w:rsidR="00FA6DD2" w:rsidRPr="0036111F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36111F">
        <w:rPr>
          <w:rFonts w:ascii="Times New Roman" w:hAnsi="Times New Roman"/>
          <w:b/>
          <w:sz w:val="28"/>
          <w:szCs w:val="28"/>
        </w:rPr>
        <w:br w:type="page"/>
      </w:r>
    </w:p>
    <w:p w14:paraId="6503B1EC" w14:textId="77777777" w:rsidR="00FA6DD2" w:rsidRPr="0036111F" w:rsidRDefault="00FA6DD2" w:rsidP="00FA6DD2">
      <w:pPr>
        <w:pStyle w:val="af6"/>
        <w:rPr>
          <w:b w:val="0"/>
          <w:sz w:val="28"/>
          <w:szCs w:val="28"/>
        </w:rPr>
      </w:pPr>
      <w:r w:rsidRPr="0036111F">
        <w:rPr>
          <w:b w:val="0"/>
          <w:sz w:val="28"/>
          <w:szCs w:val="28"/>
        </w:rPr>
        <w:lastRenderedPageBreak/>
        <w:t>ПЕРЕЧЕНЬ ДОКУМЕНТОВ</w:t>
      </w:r>
    </w:p>
    <w:p w14:paraId="59CD9462" w14:textId="77777777" w:rsidR="00FA6DD2" w:rsidRPr="0036111F" w:rsidRDefault="00FA6DD2" w:rsidP="00FA6DD2">
      <w:pPr>
        <w:jc w:val="center"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прилагаемых к проекту постановления</w:t>
      </w:r>
    </w:p>
    <w:p w14:paraId="3EC251C9" w14:textId="77777777" w:rsidR="00C77DD0" w:rsidRPr="0036111F" w:rsidRDefault="00C77DD0" w:rsidP="00FA6DD2">
      <w:pPr>
        <w:jc w:val="center"/>
        <w:rPr>
          <w:rFonts w:ascii="Times New Roman" w:hAnsi="Times New Roman"/>
          <w:sz w:val="28"/>
          <w:szCs w:val="28"/>
        </w:rPr>
      </w:pPr>
    </w:p>
    <w:p w14:paraId="07D2C542" w14:textId="0AA7C6B2" w:rsidR="00FA6DD2" w:rsidRPr="0036111F" w:rsidRDefault="00067636" w:rsidP="00561372">
      <w:pPr>
        <w:pStyle w:val="af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763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декабря 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3BE63291" w14:textId="77777777" w:rsidR="00561372" w:rsidRPr="0036111F" w:rsidRDefault="00561372" w:rsidP="00561372">
      <w:pPr>
        <w:pStyle w:val="af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92ECA5B" w14:textId="77777777" w:rsidR="00FA6DD2" w:rsidRPr="0036111F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6315CB31" w14:textId="77777777" w:rsidR="00FA6DD2" w:rsidRPr="0036111F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Заявка к проекту постановления на 1 листе. </w:t>
      </w:r>
    </w:p>
    <w:p w14:paraId="5620F13D" w14:textId="4DD6462A" w:rsidR="00FA6DD2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 xml:space="preserve">Заключение правового управления </w:t>
      </w:r>
      <w:r w:rsidR="007C1E7D">
        <w:rPr>
          <w:rFonts w:ascii="Times New Roman" w:hAnsi="Times New Roman"/>
          <w:sz w:val="28"/>
          <w:szCs w:val="28"/>
        </w:rPr>
        <w:t>на 1 листе.</w:t>
      </w:r>
    </w:p>
    <w:p w14:paraId="48D39437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77E9E0C3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260906C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2D917B8B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413D4416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669C97F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0363EE3F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2BB7A9F3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3FFF988F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4B8C7227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6041197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4523BC60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06FE85A5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6D59CB74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28DF0A0B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</w:p>
    <w:p w14:paraId="0F9106DD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49C10EF9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1DFF2B93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613759CD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237CFE8B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0D3DD1A6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17A074CB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01AD5F06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73232365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2611DF11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16A76605" w14:textId="77777777" w:rsidR="00C77DD0" w:rsidRPr="0036111F" w:rsidRDefault="00C77DD0" w:rsidP="00FA6DD2">
      <w:pPr>
        <w:rPr>
          <w:rFonts w:ascii="Times New Roman" w:hAnsi="Times New Roman"/>
          <w:sz w:val="28"/>
          <w:szCs w:val="28"/>
        </w:rPr>
      </w:pPr>
    </w:p>
    <w:p w14:paraId="2F01954D" w14:textId="77777777" w:rsidR="00FA6DD2" w:rsidRPr="0036111F" w:rsidRDefault="00FA6DD2" w:rsidP="00FA6DD2">
      <w:pPr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Сдал__________________________         Принял ____________________</w:t>
      </w:r>
    </w:p>
    <w:p w14:paraId="73A00033" w14:textId="2E01FE79" w:rsidR="0036111F" w:rsidRPr="0036111F" w:rsidRDefault="00FA6DD2" w:rsidP="00C108E5">
      <w:pPr>
        <w:rPr>
          <w:rFonts w:ascii="Times New Roman" w:hAnsi="Times New Roman"/>
          <w:color w:val="000000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  <w:t>Подпись, дата</w:t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</w:r>
      <w:r w:rsidRPr="0036111F">
        <w:rPr>
          <w:rFonts w:ascii="Times New Roman" w:hAnsi="Times New Roman"/>
          <w:sz w:val="28"/>
          <w:szCs w:val="28"/>
        </w:rPr>
        <w:tab/>
        <w:t xml:space="preserve"> Подпись, дата</w:t>
      </w:r>
    </w:p>
    <w:sectPr w:rsidR="0036111F" w:rsidRPr="0036111F" w:rsidSect="00BB68E3">
      <w:headerReference w:type="default" r:id="rId8"/>
      <w:pgSz w:w="11905" w:h="16838" w:code="9"/>
      <w:pgMar w:top="993" w:right="567" w:bottom="993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BF17" w14:textId="77777777" w:rsidR="008D3A99" w:rsidRDefault="008D3A99" w:rsidP="00015FF5">
      <w:r>
        <w:separator/>
      </w:r>
    </w:p>
  </w:endnote>
  <w:endnote w:type="continuationSeparator" w:id="0">
    <w:p w14:paraId="64D333A5" w14:textId="77777777" w:rsidR="008D3A99" w:rsidRDefault="008D3A99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025D" w14:textId="77777777" w:rsidR="008D3A99" w:rsidRDefault="008D3A99" w:rsidP="00015FF5">
      <w:r>
        <w:separator/>
      </w:r>
    </w:p>
  </w:footnote>
  <w:footnote w:type="continuationSeparator" w:id="0">
    <w:p w14:paraId="2165408B" w14:textId="77777777" w:rsidR="008D3A99" w:rsidRDefault="008D3A99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88336E" w14:textId="77777777" w:rsidR="00B33FD0" w:rsidRPr="00E61580" w:rsidRDefault="00B33F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C15E4F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17214896">
    <w:abstractNumId w:val="5"/>
  </w:num>
  <w:num w:numId="2" w16cid:durableId="1375277149">
    <w:abstractNumId w:val="11"/>
  </w:num>
  <w:num w:numId="3" w16cid:durableId="1226992456">
    <w:abstractNumId w:val="12"/>
  </w:num>
  <w:num w:numId="4" w16cid:durableId="28847048">
    <w:abstractNumId w:val="13"/>
  </w:num>
  <w:num w:numId="5" w16cid:durableId="1233664038">
    <w:abstractNumId w:val="2"/>
  </w:num>
  <w:num w:numId="6" w16cid:durableId="1195726380">
    <w:abstractNumId w:val="9"/>
  </w:num>
  <w:num w:numId="7" w16cid:durableId="1876430475">
    <w:abstractNumId w:val="0"/>
  </w:num>
  <w:num w:numId="8" w16cid:durableId="1839733428">
    <w:abstractNumId w:val="1"/>
  </w:num>
  <w:num w:numId="9" w16cid:durableId="1549873409">
    <w:abstractNumId w:val="6"/>
  </w:num>
  <w:num w:numId="10" w16cid:durableId="1454790142">
    <w:abstractNumId w:val="7"/>
  </w:num>
  <w:num w:numId="11" w16cid:durableId="1146817479">
    <w:abstractNumId w:val="4"/>
  </w:num>
  <w:num w:numId="12" w16cid:durableId="695692333">
    <w:abstractNumId w:val="8"/>
  </w:num>
  <w:num w:numId="13" w16cid:durableId="2028172655">
    <w:abstractNumId w:val="10"/>
  </w:num>
  <w:num w:numId="14" w16cid:durableId="95167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67636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B7F85"/>
    <w:rsid w:val="000C1E20"/>
    <w:rsid w:val="000C7905"/>
    <w:rsid w:val="000E1A18"/>
    <w:rsid w:val="000E5235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2FC1"/>
    <w:rsid w:val="001268F6"/>
    <w:rsid w:val="00127BBE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2B55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076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189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59C6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E4C08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51E5A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4BFE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6106"/>
    <w:rsid w:val="005219A5"/>
    <w:rsid w:val="00521E1C"/>
    <w:rsid w:val="00522133"/>
    <w:rsid w:val="00523F51"/>
    <w:rsid w:val="00524C9E"/>
    <w:rsid w:val="0052702B"/>
    <w:rsid w:val="00533688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49A0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110"/>
    <w:rsid w:val="00751FD1"/>
    <w:rsid w:val="007556A5"/>
    <w:rsid w:val="00755D31"/>
    <w:rsid w:val="00756AE7"/>
    <w:rsid w:val="00757B28"/>
    <w:rsid w:val="00770CAD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1598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797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D3A99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6EF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AF32F6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43B1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68E3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08E5"/>
    <w:rsid w:val="00C1210C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0AB8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CF662E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1988"/>
    <w:rsid w:val="00D3264F"/>
    <w:rsid w:val="00D33CD7"/>
    <w:rsid w:val="00D342A3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5123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0EE7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4A7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5E97"/>
    <w:rsid w:val="00E97CA4"/>
    <w:rsid w:val="00EA0C84"/>
    <w:rsid w:val="00EA41AD"/>
    <w:rsid w:val="00EA5585"/>
    <w:rsid w:val="00EA675D"/>
    <w:rsid w:val="00EA741F"/>
    <w:rsid w:val="00EB0E56"/>
    <w:rsid w:val="00EB1659"/>
    <w:rsid w:val="00EB1B0F"/>
    <w:rsid w:val="00EB6B79"/>
    <w:rsid w:val="00EB78C1"/>
    <w:rsid w:val="00EC1539"/>
    <w:rsid w:val="00EC2BEB"/>
    <w:rsid w:val="00EC42FB"/>
    <w:rsid w:val="00ED024C"/>
    <w:rsid w:val="00ED1B8F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2FED"/>
    <w:rsid w:val="00F84006"/>
    <w:rsid w:val="00F85246"/>
    <w:rsid w:val="00F85DDD"/>
    <w:rsid w:val="00F86275"/>
    <w:rsid w:val="00F875AF"/>
    <w:rsid w:val="00F87AE0"/>
    <w:rsid w:val="00F9082F"/>
    <w:rsid w:val="00F91D82"/>
    <w:rsid w:val="00F92249"/>
    <w:rsid w:val="00F9296D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" fillcolor="white">
      <v:fill color="white"/>
      <v:textbox inset="0,0,0,0"/>
    </o:shapedefaults>
    <o:shapelayout v:ext="edit">
      <o:idmap v:ext="edit" data="2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3C9-4FA4-47F3-BC14-54AF023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3</cp:revision>
  <cp:lastPrinted>2021-01-21T09:41:00Z</cp:lastPrinted>
  <dcterms:created xsi:type="dcterms:W3CDTF">2022-06-28T07:48:00Z</dcterms:created>
  <dcterms:modified xsi:type="dcterms:W3CDTF">2022-06-28T07:56:00Z</dcterms:modified>
</cp:coreProperties>
</file>